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EMY OF THE PEOPLE THE WILD DUCK VOLUME 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EMY OF THE PEOPLE THE WILD DUCK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27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AN ENEMY OF THE PEOPLE THE WILD DUCK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